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C1" w:rsidRDefault="006208C1" w:rsidP="006208C1">
      <w:pPr>
        <w:rPr>
          <w:sz w:val="28"/>
        </w:rPr>
      </w:pPr>
    </w:p>
    <w:p w:rsidR="006208C1" w:rsidRPr="00C66401" w:rsidRDefault="006208C1" w:rsidP="006208C1">
      <w:pPr>
        <w:rPr>
          <w:sz w:val="28"/>
        </w:rPr>
      </w:pP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722"/>
        <w:gridCol w:w="2268"/>
        <w:gridCol w:w="1701"/>
        <w:gridCol w:w="1985"/>
      </w:tblGrid>
      <w:tr w:rsidR="008E0CC7" w:rsidRPr="00C66401" w:rsidTr="00BC5FA7">
        <w:tc>
          <w:tcPr>
            <w:tcW w:w="10485" w:type="dxa"/>
            <w:gridSpan w:val="6"/>
            <w:shd w:val="clear" w:color="auto" w:fill="auto"/>
          </w:tcPr>
          <w:p w:rsidR="008E0CC7" w:rsidRPr="00BD7FA8" w:rsidRDefault="008E0CC7" w:rsidP="00BD7FA8">
            <w:pPr>
              <w:jc w:val="center"/>
              <w:rPr>
                <w:b/>
                <w:sz w:val="28"/>
                <w:szCs w:val="28"/>
              </w:rPr>
            </w:pPr>
            <w:r w:rsidRPr="00BD7FA8">
              <w:rPr>
                <w:b/>
                <w:sz w:val="28"/>
                <w:szCs w:val="28"/>
              </w:rPr>
              <w:t>Monitoria voluntária 2017-1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/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r w:rsidRPr="00C66401">
              <w:t>Semestre Ingresso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r w:rsidRPr="00C66401">
              <w:t>Monitor</w:t>
            </w:r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r w:rsidRPr="00C66401">
              <w:t>Disciplina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r w:rsidRPr="00C66401">
              <w:t>Professor Orientador</w:t>
            </w:r>
          </w:p>
        </w:tc>
        <w:tc>
          <w:tcPr>
            <w:tcW w:w="1985" w:type="dxa"/>
          </w:tcPr>
          <w:p w:rsidR="00FB6C0A" w:rsidRPr="00C66401" w:rsidRDefault="00FB6C0A" w:rsidP="00B21724">
            <w:r>
              <w:t>Curso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01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6-1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Katia Jamile da Silva</w:t>
            </w:r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natomia Humana I e II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Julia </w:t>
            </w: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setto</w:t>
            </w:r>
            <w:proofErr w:type="spellEnd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Marchetti</w:t>
            </w:r>
          </w:p>
        </w:tc>
        <w:tc>
          <w:tcPr>
            <w:tcW w:w="1985" w:type="dxa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02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6-1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 xml:space="preserve">Sara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Piccol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ioquímica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eila </w:t>
            </w: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natta</w:t>
            </w:r>
            <w:proofErr w:type="spellEnd"/>
          </w:p>
        </w:tc>
        <w:tc>
          <w:tcPr>
            <w:tcW w:w="1985" w:type="dxa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03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6-1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 xml:space="preserve">Ana Flávia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Niewinsk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siologia I e II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eila </w:t>
            </w: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natta</w:t>
            </w:r>
            <w:proofErr w:type="spellEnd"/>
          </w:p>
        </w:tc>
        <w:tc>
          <w:tcPr>
            <w:tcW w:w="1985" w:type="dxa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04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6-1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 xml:space="preserve">Carolina Machado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Eisenhu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ioestatística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amuel </w:t>
            </w: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pregelberg</w:t>
            </w:r>
            <w:proofErr w:type="spellEnd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uge</w:t>
            </w:r>
            <w:proofErr w:type="spellEnd"/>
          </w:p>
        </w:tc>
        <w:tc>
          <w:tcPr>
            <w:tcW w:w="1985" w:type="dxa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05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6-1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Daina</w:t>
            </w:r>
            <w:proofErr w:type="spellEnd"/>
            <w:r w:rsidRPr="00C66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Brancalion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emiologia e </w:t>
            </w: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miotécn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ania Maria Ascari</w:t>
            </w:r>
          </w:p>
        </w:tc>
        <w:tc>
          <w:tcPr>
            <w:tcW w:w="1985" w:type="dxa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06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6-2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Louise Gabrielle de Mattos</w:t>
            </w:r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gram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armacologia  I</w:t>
            </w:r>
            <w:proofErr w:type="gramEnd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e II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eila </w:t>
            </w: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natta</w:t>
            </w:r>
            <w:proofErr w:type="spellEnd"/>
          </w:p>
        </w:tc>
        <w:tc>
          <w:tcPr>
            <w:tcW w:w="1985" w:type="dxa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07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7-1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 xml:space="preserve">Deborah Cristina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Sant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arasitologia II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nata Mendonça Rodrigues</w:t>
            </w:r>
          </w:p>
        </w:tc>
        <w:tc>
          <w:tcPr>
            <w:tcW w:w="1985" w:type="dxa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08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7-1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 xml:space="preserve">Dara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Montag</w:t>
            </w:r>
            <w:proofErr w:type="spellEnd"/>
            <w:r w:rsidRPr="00C66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Portalupp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Histologia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nata Mendonça Rodrigues</w:t>
            </w:r>
          </w:p>
        </w:tc>
        <w:tc>
          <w:tcPr>
            <w:tcW w:w="1985" w:type="dxa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FB6C0A" w:rsidRPr="00C6640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09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7-1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Keuri</w:t>
            </w:r>
            <w:proofErr w:type="spellEnd"/>
            <w:r w:rsidRPr="00C66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Zamban</w:t>
            </w:r>
            <w:proofErr w:type="spellEnd"/>
            <w:r w:rsidRPr="00C66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Branch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mbriologia Humana 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rnildo</w:t>
            </w:r>
            <w:proofErr w:type="spellEnd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rb</w:t>
            </w:r>
            <w:proofErr w:type="spellEnd"/>
          </w:p>
        </w:tc>
        <w:tc>
          <w:tcPr>
            <w:tcW w:w="1985" w:type="dxa"/>
          </w:tcPr>
          <w:p w:rsidR="00FB6C0A" w:rsidRPr="00C66401" w:rsidRDefault="00FB6C0A" w:rsidP="00B21724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  <w:tr w:rsidR="00FB6C0A" w:rsidRPr="00D53611" w:rsidTr="00C66401">
        <w:tc>
          <w:tcPr>
            <w:tcW w:w="675" w:type="dxa"/>
            <w:shd w:val="clear" w:color="auto" w:fill="auto"/>
          </w:tcPr>
          <w:p w:rsidR="00FB6C0A" w:rsidRPr="00C66401" w:rsidRDefault="00FB6C0A" w:rsidP="00B21724">
            <w:pPr>
              <w:contextualSpacing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>2017-1</w:t>
            </w:r>
          </w:p>
        </w:tc>
        <w:tc>
          <w:tcPr>
            <w:tcW w:w="2722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6401">
              <w:rPr>
                <w:rFonts w:ascii="Arial" w:hAnsi="Arial" w:cs="Arial"/>
                <w:sz w:val="20"/>
                <w:szCs w:val="20"/>
              </w:rPr>
              <w:t xml:space="preserve">Matheus Felipe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Morandi</w:t>
            </w:r>
            <w:proofErr w:type="spellEnd"/>
            <w:r w:rsidRPr="00C66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6401">
              <w:rPr>
                <w:rFonts w:ascii="Arial" w:hAnsi="Arial" w:cs="Arial"/>
                <w:sz w:val="20"/>
                <w:szCs w:val="20"/>
              </w:rPr>
              <w:t>Ang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6C0A" w:rsidRPr="00C66401" w:rsidRDefault="00FB6C0A" w:rsidP="00B21724">
            <w:pPr>
              <w:shd w:val="clear" w:color="auto" w:fill="FFFFFF"/>
              <w:tabs>
                <w:tab w:val="num" w:pos="540"/>
                <w:tab w:val="num" w:pos="630"/>
                <w:tab w:val="num" w:pos="1440"/>
              </w:tabs>
              <w:suppressAutoHyphens/>
              <w:spacing w:before="12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briologia Humana</w:t>
            </w:r>
          </w:p>
        </w:tc>
        <w:tc>
          <w:tcPr>
            <w:tcW w:w="1701" w:type="dxa"/>
            <w:shd w:val="clear" w:color="auto" w:fill="auto"/>
          </w:tcPr>
          <w:p w:rsidR="00FB6C0A" w:rsidRPr="00C66401" w:rsidRDefault="00FB6C0A" w:rsidP="007C7DFB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rnildo</w:t>
            </w:r>
            <w:proofErr w:type="spellEnd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6640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rb</w:t>
            </w:r>
            <w:proofErr w:type="spellEnd"/>
          </w:p>
        </w:tc>
        <w:tc>
          <w:tcPr>
            <w:tcW w:w="1985" w:type="dxa"/>
          </w:tcPr>
          <w:p w:rsidR="00FB6C0A" w:rsidRPr="00C66401" w:rsidRDefault="00FB6C0A" w:rsidP="007C7DFB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fermagem</w:t>
            </w:r>
          </w:p>
        </w:tc>
      </w:tr>
    </w:tbl>
    <w:p w:rsidR="005A3AF9" w:rsidRDefault="005A3AF9">
      <w:bookmarkStart w:id="0" w:name="_GoBack"/>
      <w:bookmarkEnd w:id="0"/>
    </w:p>
    <w:sectPr w:rsidR="005A3AF9" w:rsidSect="00BD7F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C1"/>
    <w:rsid w:val="000106F4"/>
    <w:rsid w:val="000625CF"/>
    <w:rsid w:val="002302FA"/>
    <w:rsid w:val="003814C8"/>
    <w:rsid w:val="003C0CFA"/>
    <w:rsid w:val="00405466"/>
    <w:rsid w:val="00462438"/>
    <w:rsid w:val="0054473A"/>
    <w:rsid w:val="005A3AF9"/>
    <w:rsid w:val="005A7426"/>
    <w:rsid w:val="00614B2B"/>
    <w:rsid w:val="006208C1"/>
    <w:rsid w:val="00700480"/>
    <w:rsid w:val="007C7DFB"/>
    <w:rsid w:val="00810554"/>
    <w:rsid w:val="008A6809"/>
    <w:rsid w:val="008E0CC7"/>
    <w:rsid w:val="009725EB"/>
    <w:rsid w:val="00990512"/>
    <w:rsid w:val="009E79BA"/>
    <w:rsid w:val="009F1A14"/>
    <w:rsid w:val="00A12574"/>
    <w:rsid w:val="00A41333"/>
    <w:rsid w:val="00AB49AE"/>
    <w:rsid w:val="00B7000E"/>
    <w:rsid w:val="00BD7FA8"/>
    <w:rsid w:val="00C66401"/>
    <w:rsid w:val="00FB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FF70C-9359-4A84-B8E7-2A73EABE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C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3BEA-24E4-4FB4-A669-6F6D27C4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C</dc:creator>
  <cp:keywords/>
  <dc:description/>
  <cp:lastModifiedBy>Colaborador</cp:lastModifiedBy>
  <cp:revision>2</cp:revision>
  <dcterms:created xsi:type="dcterms:W3CDTF">2017-04-28T17:48:00Z</dcterms:created>
  <dcterms:modified xsi:type="dcterms:W3CDTF">2017-04-28T17:48:00Z</dcterms:modified>
</cp:coreProperties>
</file>